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8EF109" w:rsidR="00E4321B" w:rsidRPr="00E4321B" w:rsidRDefault="007504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D119E4" w:rsidR="00DF4FD8" w:rsidRPr="00DF4FD8" w:rsidRDefault="007504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1412C2" w:rsidR="00DF4FD8" w:rsidRPr="0075070E" w:rsidRDefault="007504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B783DC" w:rsidR="00DF4FD8" w:rsidRPr="00DF4FD8" w:rsidRDefault="00750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568F55" w:rsidR="00DF4FD8" w:rsidRPr="00DF4FD8" w:rsidRDefault="00750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A95640" w:rsidR="00DF4FD8" w:rsidRPr="00DF4FD8" w:rsidRDefault="00750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58DA69" w:rsidR="00DF4FD8" w:rsidRPr="00DF4FD8" w:rsidRDefault="00750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61A903" w:rsidR="00DF4FD8" w:rsidRPr="00DF4FD8" w:rsidRDefault="00750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770C3D" w:rsidR="00DF4FD8" w:rsidRPr="00DF4FD8" w:rsidRDefault="00750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C0D554" w:rsidR="00DF4FD8" w:rsidRPr="00DF4FD8" w:rsidRDefault="00750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89E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FEA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E10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D80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C0A8B4" w:rsidR="00DF4FD8" w:rsidRPr="007504E2" w:rsidRDefault="007504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4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C42AC2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D438F0C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8E52D0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000AA15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CDC9A52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A76BDA3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21E0F51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A8A0BC9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DC2BF9F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967885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05C5C3C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68F3987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718D2C8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222CDB6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326D158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DB4A98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A923A7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21F840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3B2A9AC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BF2500A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1A374C5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F7C24AE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83F7A7D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D9A185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931C630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5A3B65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EB49BCB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0BFE8EC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3BCD9EE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5694700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D5B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6C0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CB1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265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9E0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D2C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DAF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258A8F" w:rsidR="00B87141" w:rsidRPr="0075070E" w:rsidRDefault="007504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1886C3" w:rsidR="00B87141" w:rsidRPr="00DF4FD8" w:rsidRDefault="00750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220D77" w:rsidR="00B87141" w:rsidRPr="00DF4FD8" w:rsidRDefault="00750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3F5040" w:rsidR="00B87141" w:rsidRPr="00DF4FD8" w:rsidRDefault="00750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98527E" w:rsidR="00B87141" w:rsidRPr="00DF4FD8" w:rsidRDefault="00750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AB7E9B" w:rsidR="00B87141" w:rsidRPr="00DF4FD8" w:rsidRDefault="00750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4E5E6D" w:rsidR="00B87141" w:rsidRPr="00DF4FD8" w:rsidRDefault="00750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E1D0DD" w:rsidR="00B87141" w:rsidRPr="00DF4FD8" w:rsidRDefault="00750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45D643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29B398D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D8448A7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F2839F6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93DA9DC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9C3BD65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D8B306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BDFDA6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5D534DF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818679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D95F782" w:rsidR="00DF0BAE" w:rsidRPr="007504E2" w:rsidRDefault="007504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4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A0DA6D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76EADC1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5BD278D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F1C337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C487FA6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9153405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F4B3D7D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A24E868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6CB7343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A4EEA05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D800FA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21CE32C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82FCB1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4DB47BF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09215A3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6614A5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909EBF" w:rsidR="00DF0BAE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26F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8425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43F3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9112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4BE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959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F47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31F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225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EFA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92F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0F7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D03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098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AE80A3" w:rsidR="00857029" w:rsidRPr="0075070E" w:rsidRDefault="007504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C40D7E" w:rsidR="00857029" w:rsidRPr="00DF4FD8" w:rsidRDefault="00750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6993E6" w:rsidR="00857029" w:rsidRPr="00DF4FD8" w:rsidRDefault="00750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A48782" w:rsidR="00857029" w:rsidRPr="00DF4FD8" w:rsidRDefault="00750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F6F98A" w:rsidR="00857029" w:rsidRPr="00DF4FD8" w:rsidRDefault="00750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289FA3" w:rsidR="00857029" w:rsidRPr="00DF4FD8" w:rsidRDefault="00750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EA4376" w:rsidR="00857029" w:rsidRPr="00DF4FD8" w:rsidRDefault="00750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1CFB02" w:rsidR="00857029" w:rsidRPr="00DF4FD8" w:rsidRDefault="00750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A9F678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14F205B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3277E89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2D9ED92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2C3691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C153379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3336D3B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D35FB8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DF1F80E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A69763" w:rsidR="00DF4FD8" w:rsidRPr="007504E2" w:rsidRDefault="007504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4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602E723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23D3C9D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DD0C7D2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99DE28E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BA9995" w:rsidR="00DF4FD8" w:rsidRPr="007504E2" w:rsidRDefault="007504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4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1FADBBD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6EC8C9A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39014CA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2D965F3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D82346E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A157C5B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27CB26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448519F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A8DE2B1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137F570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EB80473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14BE7D3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61345CF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1FAFDE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4B9B28B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2C26884" w:rsidR="00DF4FD8" w:rsidRPr="004020EB" w:rsidRDefault="00750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7307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945C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B6A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5CC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5C0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8DE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EA6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96A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BDF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38E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F22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ED0003" w:rsidR="00C54E9D" w:rsidRDefault="007504E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9A3D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E229B6" w:rsidR="00C54E9D" w:rsidRDefault="007504E2">
            <w:r>
              <w:t>Feb 1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25A9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D08AD6" w:rsidR="00C54E9D" w:rsidRDefault="007504E2">
            <w:r>
              <w:t>Mar 10: Dec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DD50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A63DB9" w:rsidR="00C54E9D" w:rsidRDefault="007504E2">
            <w:r>
              <w:t>Mar 15: J. J. Rober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6EFA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BB21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921D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F7D6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8FF7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FF84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1607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9D0E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38B5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4FF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A53C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4E2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136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7 - Q1 Calendar</dc:title>
  <dc:subject>Quarter 1 Calendar with Liberia Holidays</dc:subject>
  <dc:creator>General Blue Corporation</dc:creator>
  <keywords>Liberia 2027 - Q1 Calendar, Printable, Easy to Customize, Holiday Calendar</keywords>
  <dc:description/>
  <dcterms:created xsi:type="dcterms:W3CDTF">2019-12-12T15:31:00.0000000Z</dcterms:created>
  <dcterms:modified xsi:type="dcterms:W3CDTF">2025-07-22T1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